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05395C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96375D" w:rsidRDefault="0096375D" w:rsidP="0096375D">
      <w:pPr>
        <w:pStyle w:val="ae"/>
        <w:tabs>
          <w:tab w:val="center" w:pos="4677"/>
          <w:tab w:val="left" w:pos="8535"/>
        </w:tabs>
        <w:suppressAutoHyphens/>
        <w:jc w:val="left"/>
        <w:rPr>
          <w:b/>
          <w:color w:val="0000FF"/>
          <w:szCs w:val="28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9A61EF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4F40C7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6375D">
        <w:rPr>
          <w:rFonts w:ascii="Times New Roman" w:hAnsi="Times New Roman" w:cs="Times New Roman"/>
          <w:b/>
          <w:color w:val="0000FF"/>
          <w:sz w:val="24"/>
          <w:szCs w:val="24"/>
        </w:rPr>
        <w:t>ЕП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804" w:type="dxa"/>
          </w:tcPr>
          <w:p w:rsidR="00531D9D" w:rsidRPr="00B3607A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у единственного поставщика (исполнителя, подрядчика) –</w:t>
            </w: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B3607A" w:rsidRDefault="00531D9D" w:rsidP="00531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, в соответствии с п. 7 ра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ого наблюдательным советом государственного автономного учреждения здравоохранения «Областной центр врачебной косметологии» (Протокол</w:t>
            </w:r>
            <w:proofErr w:type="gramEnd"/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наблюдательного совета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от 10 июля 2012 года № 1)</w:t>
            </w:r>
          </w:p>
          <w:p w:rsidR="00736850" w:rsidRPr="00B3607A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1311C6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ГАУЗ «ОЦВК»)</w:t>
            </w:r>
          </w:p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: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664003, г. Иркутск, ул. Фурье, 2</w:t>
            </w:r>
          </w:p>
          <w:p w:rsidR="00FD10DA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Контактный телефон: (3952) 20-13-68</w:t>
            </w:r>
          </w:p>
          <w:p w:rsidR="007A6973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Бережная Елена Владимировна</w:t>
            </w:r>
          </w:p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: </w:t>
            </w:r>
            <w:hyperlink r:id="rId12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akupki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vk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015F9" w:rsidRPr="00B3607A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6804" w:type="dxa"/>
          </w:tcPr>
          <w:p w:rsidR="00860F9F" w:rsidRDefault="003D23F9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0"/>
                <w:szCs w:val="20"/>
              </w:rPr>
            </w:pPr>
            <w:r w:rsidRPr="00B3607A">
              <w:rPr>
                <w:b/>
                <w:color w:val="0000FF"/>
                <w:sz w:val="20"/>
                <w:szCs w:val="20"/>
              </w:rPr>
              <w:t>Ремонт</w:t>
            </w:r>
            <w:r w:rsidR="002F3D9B">
              <w:rPr>
                <w:b/>
                <w:color w:val="0000FF"/>
                <w:sz w:val="20"/>
                <w:szCs w:val="20"/>
              </w:rPr>
              <w:t xml:space="preserve">ные работы </w:t>
            </w:r>
            <w:r w:rsidR="00CD2167">
              <w:rPr>
                <w:b/>
                <w:color w:val="0000FF"/>
                <w:sz w:val="20"/>
                <w:szCs w:val="20"/>
              </w:rPr>
              <w:t xml:space="preserve">нежилых </w:t>
            </w:r>
            <w:r w:rsidR="002F3D9B">
              <w:rPr>
                <w:b/>
                <w:color w:val="0000FF"/>
                <w:sz w:val="20"/>
                <w:szCs w:val="20"/>
              </w:rPr>
              <w:t xml:space="preserve">помещений, расположенных по адресу: </w:t>
            </w:r>
          </w:p>
          <w:p w:rsidR="0096375D" w:rsidRPr="00B3607A" w:rsidRDefault="002F3D9B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г. Иркутск, ул. </w:t>
            </w:r>
            <w:proofErr w:type="gramStart"/>
            <w:r>
              <w:rPr>
                <w:b/>
                <w:color w:val="0000FF"/>
                <w:sz w:val="20"/>
                <w:szCs w:val="20"/>
              </w:rPr>
              <w:t>Партизанская</w:t>
            </w:r>
            <w:proofErr w:type="gramEnd"/>
            <w:r>
              <w:rPr>
                <w:b/>
                <w:color w:val="0000FF"/>
                <w:sz w:val="20"/>
                <w:szCs w:val="20"/>
              </w:rPr>
              <w:t>, 1</w:t>
            </w:r>
          </w:p>
          <w:p w:rsidR="007A6973" w:rsidRPr="00B3607A" w:rsidRDefault="001311C6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  <w:p w:rsidR="00531D9D" w:rsidRPr="00B3607A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="00236F64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работ</w:t>
            </w:r>
          </w:p>
        </w:tc>
        <w:tc>
          <w:tcPr>
            <w:tcW w:w="6804" w:type="dxa"/>
          </w:tcPr>
          <w:p w:rsidR="007A6973" w:rsidRDefault="007A6973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. Иркутск, ул. </w:t>
            </w:r>
            <w:proofErr w:type="gramStart"/>
            <w:r w:rsidR="00B360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артизанская</w:t>
            </w:r>
            <w:proofErr w:type="gramEnd"/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, </w:t>
            </w:r>
            <w:r w:rsidR="00B360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  <w:p w:rsidR="002F3D9B" w:rsidRPr="00B3607A" w:rsidRDefault="002F3D9B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ачальной (максимальной) цене договора (цене лота)</w:t>
            </w:r>
          </w:p>
        </w:tc>
        <w:tc>
          <w:tcPr>
            <w:tcW w:w="6804" w:type="dxa"/>
          </w:tcPr>
          <w:p w:rsidR="007A6973" w:rsidRPr="00B3607A" w:rsidRDefault="00761DEE" w:rsidP="00F13F8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  <w:r w:rsidR="009A61E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98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 </w:t>
            </w:r>
            <w:r w:rsidR="009A61E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737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  <w:r w:rsidR="009A61E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63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Двести </w:t>
            </w:r>
            <w:r w:rsidR="009A61E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вяносто</w:t>
            </w:r>
            <w:r w:rsidR="00B8313B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восемь</w:t>
            </w:r>
            <w:r w:rsidR="009A61E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тысяч </w:t>
            </w:r>
            <w:r w:rsidR="00F13F8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емьсот тридцать семь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)  </w:t>
            </w:r>
            <w:r w:rsidR="00433A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Российских 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рублей </w:t>
            </w:r>
            <w:r w:rsidR="00F13F8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63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копеек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место и порядок предоставления документации </w:t>
            </w:r>
            <w:r w:rsidR="0051622C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о закупке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закупке размещается на официальном сайте </w:t>
            </w:r>
            <w:hyperlink r:id="rId13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www.zakupki.gov.ru</w:t>
              </w:r>
            </w:hyperlink>
            <w:bookmarkStart w:id="0" w:name="_GoBack"/>
            <w:bookmarkEnd w:id="0"/>
          </w:p>
          <w:p w:rsidR="002F3D9B" w:rsidRPr="00B3607A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>окументац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предоставляется Заказчиком на бумажном носителе единственному поставщику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, с которым заключается договор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без взимания платы </w:t>
            </w:r>
            <w:r w:rsidR="007A6973" w:rsidRPr="00B3607A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r w:rsidR="009A73C3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973" w:rsidRPr="00B3607A">
              <w:rPr>
                <w:rFonts w:ascii="Times New Roman" w:hAnsi="Times New Roman" w:cs="Times New Roman"/>
                <w:b/>
                <w:iCs/>
                <w:color w:val="0000FF"/>
                <w:sz w:val="20"/>
                <w:szCs w:val="20"/>
              </w:rPr>
              <w:t>г. Иркутск, ул.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вердлова, 36 (ТЦ «Сезон»), офис 455, в рабочие дни с 9.00 часов до 13.00 и с 14.00 до 17.00 часов</w:t>
            </w:r>
            <w:r w:rsidR="00236F64" w:rsidRPr="00B36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ркутское время)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804" w:type="dxa"/>
          </w:tcPr>
          <w:p w:rsidR="009A73C3" w:rsidRPr="00B3607A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Не требуется для данного </w:t>
            </w:r>
            <w:r w:rsidR="00236F64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способа 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5C" w:rsidRDefault="0005395C" w:rsidP="00CB04DA">
      <w:pPr>
        <w:spacing w:after="0" w:line="240" w:lineRule="auto"/>
      </w:pPr>
      <w:r>
        <w:separator/>
      </w:r>
    </w:p>
  </w:endnote>
  <w:endnote w:type="continuationSeparator" w:id="0">
    <w:p w:rsidR="0005395C" w:rsidRDefault="0005395C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2F3D9B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5C" w:rsidRDefault="0005395C" w:rsidP="00CB04DA">
      <w:pPr>
        <w:spacing w:after="0" w:line="240" w:lineRule="auto"/>
      </w:pPr>
      <w:r>
        <w:separator/>
      </w:r>
    </w:p>
  </w:footnote>
  <w:footnote w:type="continuationSeparator" w:id="0">
    <w:p w:rsidR="0005395C" w:rsidRDefault="0005395C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B3607A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B3607A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9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5395C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311C6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E5EF7"/>
    <w:rsid w:val="001F3421"/>
    <w:rsid w:val="001F42A6"/>
    <w:rsid w:val="00205A5D"/>
    <w:rsid w:val="00236F64"/>
    <w:rsid w:val="00251F55"/>
    <w:rsid w:val="00282A16"/>
    <w:rsid w:val="002A32DD"/>
    <w:rsid w:val="002C71FE"/>
    <w:rsid w:val="002D7CFD"/>
    <w:rsid w:val="002F3D9B"/>
    <w:rsid w:val="0033336F"/>
    <w:rsid w:val="00340893"/>
    <w:rsid w:val="003428C4"/>
    <w:rsid w:val="0036716D"/>
    <w:rsid w:val="003714A0"/>
    <w:rsid w:val="00380854"/>
    <w:rsid w:val="0038095A"/>
    <w:rsid w:val="00385894"/>
    <w:rsid w:val="003907DB"/>
    <w:rsid w:val="003B3D1C"/>
    <w:rsid w:val="003D23F9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B662F"/>
    <w:rsid w:val="004F40C7"/>
    <w:rsid w:val="004F61C6"/>
    <w:rsid w:val="00502E96"/>
    <w:rsid w:val="0051622C"/>
    <w:rsid w:val="00531D9D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D1065"/>
    <w:rsid w:val="005D7BA8"/>
    <w:rsid w:val="005F46D1"/>
    <w:rsid w:val="006016AD"/>
    <w:rsid w:val="00601C80"/>
    <w:rsid w:val="00617A5E"/>
    <w:rsid w:val="00635589"/>
    <w:rsid w:val="00666CF2"/>
    <w:rsid w:val="0067454C"/>
    <w:rsid w:val="006D257F"/>
    <w:rsid w:val="006E0E75"/>
    <w:rsid w:val="006E2681"/>
    <w:rsid w:val="006F30B0"/>
    <w:rsid w:val="00700D7F"/>
    <w:rsid w:val="00703266"/>
    <w:rsid w:val="00736850"/>
    <w:rsid w:val="007427F4"/>
    <w:rsid w:val="00745048"/>
    <w:rsid w:val="00761DEE"/>
    <w:rsid w:val="007A5A11"/>
    <w:rsid w:val="007A6212"/>
    <w:rsid w:val="007A6973"/>
    <w:rsid w:val="00826358"/>
    <w:rsid w:val="00850793"/>
    <w:rsid w:val="008537CD"/>
    <w:rsid w:val="00860F9F"/>
    <w:rsid w:val="008841F5"/>
    <w:rsid w:val="008B2438"/>
    <w:rsid w:val="008C2F26"/>
    <w:rsid w:val="008D6746"/>
    <w:rsid w:val="008F32BB"/>
    <w:rsid w:val="00913F81"/>
    <w:rsid w:val="00932CDE"/>
    <w:rsid w:val="0096375D"/>
    <w:rsid w:val="00972962"/>
    <w:rsid w:val="00985E11"/>
    <w:rsid w:val="009902D1"/>
    <w:rsid w:val="009A61EF"/>
    <w:rsid w:val="009A73C3"/>
    <w:rsid w:val="009C72A1"/>
    <w:rsid w:val="009D68B8"/>
    <w:rsid w:val="00A06D2A"/>
    <w:rsid w:val="00A2563D"/>
    <w:rsid w:val="00A31C7E"/>
    <w:rsid w:val="00AC3789"/>
    <w:rsid w:val="00AC41C1"/>
    <w:rsid w:val="00B10FC0"/>
    <w:rsid w:val="00B14951"/>
    <w:rsid w:val="00B277D3"/>
    <w:rsid w:val="00B355F0"/>
    <w:rsid w:val="00B3607A"/>
    <w:rsid w:val="00B4302D"/>
    <w:rsid w:val="00B47CCA"/>
    <w:rsid w:val="00B57334"/>
    <w:rsid w:val="00B57ECE"/>
    <w:rsid w:val="00B646E7"/>
    <w:rsid w:val="00B73A3B"/>
    <w:rsid w:val="00B73CDC"/>
    <w:rsid w:val="00B8313B"/>
    <w:rsid w:val="00BA6C02"/>
    <w:rsid w:val="00BC0F87"/>
    <w:rsid w:val="00BD37BC"/>
    <w:rsid w:val="00BE256B"/>
    <w:rsid w:val="00C13FEB"/>
    <w:rsid w:val="00C17322"/>
    <w:rsid w:val="00C227CC"/>
    <w:rsid w:val="00C46905"/>
    <w:rsid w:val="00C536A5"/>
    <w:rsid w:val="00C6215D"/>
    <w:rsid w:val="00C640DD"/>
    <w:rsid w:val="00C941D9"/>
    <w:rsid w:val="00CA3032"/>
    <w:rsid w:val="00CB04DA"/>
    <w:rsid w:val="00CB7BCF"/>
    <w:rsid w:val="00CC4AE9"/>
    <w:rsid w:val="00CD2167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07822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F3B8A"/>
    <w:rsid w:val="00F13F83"/>
    <w:rsid w:val="00F43B66"/>
    <w:rsid w:val="00F4656B"/>
    <w:rsid w:val="00F72E4A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3A5E50"/>
    <w:rsid w:val="004D43DB"/>
    <w:rsid w:val="00816EE6"/>
    <w:rsid w:val="009F3B60"/>
    <w:rsid w:val="00C40D64"/>
    <w:rsid w:val="00E33A78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19C9-3DC1-4C22-B089-8202B886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9-ЕП/14</vt:lpstr>
    </vt:vector>
  </TitlesOfParts>
  <Company>SPecialiST RePack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9-ЕП/14</dc:title>
  <dc:creator>НАТАША</dc:creator>
  <cp:lastModifiedBy>НАТАША</cp:lastModifiedBy>
  <cp:revision>6</cp:revision>
  <cp:lastPrinted>2014-09-18T06:56:00Z</cp:lastPrinted>
  <dcterms:created xsi:type="dcterms:W3CDTF">2014-12-29T00:40:00Z</dcterms:created>
  <dcterms:modified xsi:type="dcterms:W3CDTF">2014-12-29T01:05:00Z</dcterms:modified>
</cp:coreProperties>
</file>